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0C5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466ED" w:rsidRPr="006466ED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0C59" w:rsidRPr="006466ED" w:rsidRDefault="006466ED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6ED">
              <w:rPr>
                <w:rFonts w:cstheme="minorHAnsi"/>
                <w:b/>
                <w:sz w:val="24"/>
                <w:szCs w:val="24"/>
              </w:rPr>
              <w:t>МБДОУ «ДС «Буратино»</w:t>
            </w:r>
          </w:p>
          <w:p w:rsidR="006466ED" w:rsidRPr="006466ED" w:rsidRDefault="006466ED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6ED">
              <w:rPr>
                <w:rFonts w:cstheme="minorHAnsi"/>
                <w:b/>
                <w:sz w:val="24"/>
                <w:szCs w:val="24"/>
              </w:rPr>
              <w:t xml:space="preserve">ЯНАО, </w:t>
            </w:r>
            <w:proofErr w:type="spellStart"/>
            <w:r w:rsidRPr="006466ED">
              <w:rPr>
                <w:rFonts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6466ED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6466E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466ED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6466ED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  <w:p w:rsidR="006466ED" w:rsidRPr="006466ED" w:rsidRDefault="006466ED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B67B2E" w:rsidRPr="006466ED" w:rsidRDefault="006466ED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466ED">
              <w:rPr>
                <w:rFonts w:cstheme="minorHAnsi"/>
                <w:b/>
                <w:sz w:val="24"/>
                <w:szCs w:val="24"/>
              </w:rPr>
              <w:t>Анастасова Екатерин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73C9" w:rsidRPr="00CD56EF" w:rsidTr="00BB73C9">
        <w:tc>
          <w:tcPr>
            <w:tcW w:w="463" w:type="dxa"/>
            <w:shd w:val="clear" w:color="auto" w:fill="FFFFFF" w:themeFill="background1"/>
          </w:tcPr>
          <w:p w:rsidR="00BB73C9" w:rsidRPr="00CD56EF" w:rsidRDefault="00BB73C9" w:rsidP="00545AB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B73C9" w:rsidRPr="00BB73C9" w:rsidRDefault="00BB73C9" w:rsidP="00545AB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B73C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АДОУ детский сад №1,</w:t>
            </w:r>
          </w:p>
          <w:p w:rsidR="00BB73C9" w:rsidRPr="00BB73C9" w:rsidRDefault="00BB73C9" w:rsidP="00545AB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73C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Саратовская область город Бала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BB73C9" w:rsidRPr="00BB73C9" w:rsidRDefault="00BB73C9" w:rsidP="00545A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73C9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остина Любовь Анатольевна, Перепел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B73C9" w:rsidRPr="00CD56EF" w:rsidRDefault="00BB73C9" w:rsidP="00545AB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B73C9" w:rsidRPr="00CD56EF" w:rsidRDefault="00BB73C9" w:rsidP="00545AB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048B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B73C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08E5-0E91-496C-B614-A184762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1</cp:revision>
  <dcterms:created xsi:type="dcterms:W3CDTF">2014-07-03T15:28:00Z</dcterms:created>
  <dcterms:modified xsi:type="dcterms:W3CDTF">2025-03-06T08:29:00Z</dcterms:modified>
</cp:coreProperties>
</file>